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05" w:rsidRDefault="00505A05" w:rsidP="00505A05">
      <w:pPr>
        <w:spacing w:line="240" w:lineRule="atLeast"/>
        <w:jc w:val="center"/>
        <w:rPr>
          <w:color w:val="000000"/>
        </w:rPr>
      </w:pPr>
      <w:r>
        <w:rPr>
          <w:rStyle w:val="grame"/>
          <w:color w:val="000000"/>
          <w:sz w:val="18"/>
          <w:szCs w:val="18"/>
        </w:rPr>
        <w:t>DÜKKANLAR</w:t>
      </w:r>
      <w:r>
        <w:rPr>
          <w:rStyle w:val="apple-converted-space"/>
          <w:rFonts w:eastAsiaTheme="majorEastAsia"/>
          <w:color w:val="000000"/>
          <w:sz w:val="18"/>
          <w:szCs w:val="18"/>
        </w:rPr>
        <w:t> </w:t>
      </w:r>
      <w:r>
        <w:rPr>
          <w:color w:val="000000"/>
          <w:sz w:val="18"/>
          <w:szCs w:val="18"/>
        </w:rPr>
        <w:t>KİRAYA VERİLECEKTİR</w:t>
      </w:r>
    </w:p>
    <w:p w:rsidR="00505A05" w:rsidRDefault="00505A05" w:rsidP="00505A05">
      <w:pPr>
        <w:spacing w:line="240" w:lineRule="atLeast"/>
        <w:ind w:firstLine="567"/>
        <w:jc w:val="both"/>
        <w:rPr>
          <w:color w:val="000000"/>
        </w:rPr>
      </w:pPr>
      <w:r>
        <w:rPr>
          <w:b/>
          <w:bCs/>
          <w:color w:val="0000CC"/>
          <w:sz w:val="18"/>
          <w:szCs w:val="18"/>
        </w:rPr>
        <w:t>Niğde İl Özel İdaresi İl Encümen Başkanlığından:</w:t>
      </w:r>
    </w:p>
    <w:p w:rsidR="00505A05" w:rsidRDefault="00505A05" w:rsidP="00505A05">
      <w:pPr>
        <w:spacing w:line="240" w:lineRule="atLeast"/>
        <w:ind w:firstLine="567"/>
        <w:jc w:val="both"/>
        <w:rPr>
          <w:color w:val="000000"/>
        </w:rPr>
      </w:pPr>
      <w:r>
        <w:rPr>
          <w:color w:val="000000"/>
          <w:sz w:val="18"/>
          <w:szCs w:val="18"/>
        </w:rPr>
        <w:t>Mülkiyeti İl özel idaresine ait İlimiz Merkez</w:t>
      </w:r>
      <w:r>
        <w:rPr>
          <w:rStyle w:val="apple-converted-space"/>
          <w:rFonts w:eastAsiaTheme="majorEastAsia"/>
          <w:color w:val="000000"/>
          <w:sz w:val="18"/>
          <w:szCs w:val="18"/>
        </w:rPr>
        <w:t> </w:t>
      </w:r>
      <w:r>
        <w:rPr>
          <w:rStyle w:val="spelle"/>
          <w:rFonts w:eastAsiaTheme="majorEastAsia"/>
          <w:color w:val="000000"/>
          <w:sz w:val="18"/>
          <w:szCs w:val="18"/>
        </w:rPr>
        <w:t>Esenbey</w:t>
      </w:r>
      <w:r>
        <w:rPr>
          <w:rStyle w:val="apple-converted-space"/>
          <w:rFonts w:eastAsiaTheme="majorEastAsia"/>
          <w:color w:val="000000"/>
          <w:sz w:val="18"/>
          <w:szCs w:val="18"/>
        </w:rPr>
        <w:t> </w:t>
      </w:r>
      <w:r>
        <w:rPr>
          <w:color w:val="000000"/>
          <w:sz w:val="18"/>
          <w:szCs w:val="18"/>
        </w:rPr>
        <w:t>Mahallesi Hükümet Meydanı 202 ada 35 parselde kayıtlı taşınmaz üzerindeki Alış Veriş Merkezi Binasında bulunan 1 NOLU BAĞIMSIZ BÖLÜM: Toplam 323,00 m</w:t>
      </w:r>
      <w:r>
        <w:rPr>
          <w:color w:val="000000"/>
          <w:sz w:val="18"/>
          <w:szCs w:val="18"/>
          <w:vertAlign w:val="superscript"/>
        </w:rPr>
        <w:t>2</w:t>
      </w:r>
      <w:r>
        <w:rPr>
          <w:rStyle w:val="apple-converted-space"/>
          <w:rFonts w:eastAsiaTheme="majorEastAsia"/>
          <w:color w:val="000000"/>
          <w:sz w:val="18"/>
          <w:szCs w:val="18"/>
        </w:rPr>
        <w:t> </w:t>
      </w:r>
      <w:r>
        <w:rPr>
          <w:color w:val="000000"/>
          <w:sz w:val="18"/>
          <w:szCs w:val="18"/>
        </w:rPr>
        <w:t>kapalı alana sahip</w:t>
      </w:r>
      <w:r>
        <w:rPr>
          <w:rStyle w:val="apple-converted-space"/>
          <w:rFonts w:eastAsiaTheme="majorEastAsia"/>
          <w:color w:val="000000"/>
          <w:sz w:val="18"/>
          <w:szCs w:val="18"/>
        </w:rPr>
        <w:t> </w:t>
      </w:r>
      <w:r>
        <w:rPr>
          <w:rStyle w:val="grame"/>
          <w:color w:val="000000"/>
          <w:sz w:val="18"/>
          <w:szCs w:val="18"/>
        </w:rPr>
        <w:t>dükkan</w:t>
      </w:r>
      <w:r>
        <w:rPr>
          <w:rStyle w:val="apple-converted-space"/>
          <w:rFonts w:eastAsiaTheme="majorEastAsia"/>
          <w:color w:val="000000"/>
          <w:sz w:val="18"/>
          <w:szCs w:val="18"/>
        </w:rPr>
        <w:t> </w:t>
      </w:r>
      <w:r>
        <w:rPr>
          <w:color w:val="000000"/>
          <w:sz w:val="18"/>
          <w:szCs w:val="18"/>
        </w:rPr>
        <w:t>(bodrum kat 92 m</w:t>
      </w:r>
      <w:r>
        <w:rPr>
          <w:color w:val="000000"/>
          <w:sz w:val="18"/>
          <w:szCs w:val="18"/>
          <w:vertAlign w:val="superscript"/>
        </w:rPr>
        <w:t>2</w:t>
      </w:r>
      <w:r>
        <w:rPr>
          <w:rStyle w:val="apple-converted-space"/>
          <w:rFonts w:eastAsiaTheme="majorEastAsia"/>
          <w:color w:val="000000"/>
          <w:sz w:val="18"/>
          <w:szCs w:val="18"/>
        </w:rPr>
        <w:t> </w:t>
      </w:r>
      <w:r>
        <w:rPr>
          <w:color w:val="000000"/>
          <w:sz w:val="18"/>
          <w:szCs w:val="18"/>
        </w:rPr>
        <w:t>+ zemin kat 110 m</w:t>
      </w:r>
      <w:r>
        <w:rPr>
          <w:color w:val="000000"/>
          <w:sz w:val="18"/>
          <w:szCs w:val="18"/>
          <w:vertAlign w:val="superscript"/>
        </w:rPr>
        <w:t>2</w:t>
      </w:r>
      <w:r>
        <w:rPr>
          <w:rStyle w:val="apple-converted-space"/>
          <w:rFonts w:eastAsiaTheme="majorEastAsia"/>
          <w:color w:val="000000"/>
          <w:sz w:val="18"/>
          <w:szCs w:val="18"/>
        </w:rPr>
        <w:t> </w:t>
      </w:r>
      <w:r>
        <w:rPr>
          <w:color w:val="000000"/>
          <w:sz w:val="18"/>
          <w:szCs w:val="18"/>
        </w:rPr>
        <w:t>+ 1. Kat 121 m</w:t>
      </w:r>
      <w:r>
        <w:rPr>
          <w:color w:val="000000"/>
          <w:sz w:val="18"/>
          <w:szCs w:val="18"/>
          <w:vertAlign w:val="superscript"/>
        </w:rPr>
        <w:t>2</w:t>
      </w:r>
      <w:r>
        <w:rPr>
          <w:rStyle w:val="apple-converted-space"/>
          <w:rFonts w:eastAsiaTheme="majorEastAsia"/>
          <w:color w:val="000000"/>
          <w:sz w:val="18"/>
          <w:szCs w:val="18"/>
        </w:rPr>
        <w:t> </w:t>
      </w:r>
      <w:r>
        <w:rPr>
          <w:color w:val="000000"/>
          <w:sz w:val="18"/>
          <w:szCs w:val="18"/>
        </w:rPr>
        <w:t>)10 yıl müddetle kiraya verilmek üzere 2886 sayılı Devlet İhale Kanununun 35.(a) maddesi gereğince Kapalı Teklif Usulü ile ihaleye çıkarılmıştır.</w:t>
      </w:r>
    </w:p>
    <w:p w:rsidR="00505A05" w:rsidRDefault="00505A05" w:rsidP="00505A05">
      <w:pPr>
        <w:spacing w:line="240" w:lineRule="atLeast"/>
        <w:ind w:firstLine="567"/>
        <w:jc w:val="both"/>
        <w:rPr>
          <w:color w:val="000000"/>
        </w:rPr>
      </w:pPr>
      <w:r>
        <w:rPr>
          <w:color w:val="000000"/>
          <w:sz w:val="18"/>
          <w:szCs w:val="18"/>
        </w:rPr>
        <w:t>Söz konusu Alış Veriş Merkezi Binasında kiraya verilecek 1</w:t>
      </w:r>
      <w:r>
        <w:rPr>
          <w:rStyle w:val="apple-converted-space"/>
          <w:rFonts w:eastAsiaTheme="majorEastAsia"/>
          <w:color w:val="000000"/>
          <w:sz w:val="18"/>
          <w:szCs w:val="18"/>
        </w:rPr>
        <w:t> </w:t>
      </w:r>
      <w:r>
        <w:rPr>
          <w:rStyle w:val="spelle"/>
          <w:rFonts w:eastAsiaTheme="majorEastAsia"/>
          <w:color w:val="000000"/>
          <w:sz w:val="18"/>
          <w:szCs w:val="18"/>
        </w:rPr>
        <w:t>nolu</w:t>
      </w:r>
      <w:r>
        <w:rPr>
          <w:rStyle w:val="apple-converted-space"/>
          <w:rFonts w:eastAsiaTheme="majorEastAsia"/>
          <w:color w:val="000000"/>
          <w:sz w:val="18"/>
          <w:szCs w:val="18"/>
        </w:rPr>
        <w:t> </w:t>
      </w:r>
      <w:r>
        <w:rPr>
          <w:color w:val="000000"/>
          <w:sz w:val="18"/>
          <w:szCs w:val="18"/>
        </w:rPr>
        <w:t>bağımsız bölümün yıllık tahmini kira bedeli, geçici teminatı ve ihale saati aşağıda belirtilmektedir. (Geçici teminat 10 yıllık tahmini bedelin %3'üdür)</w:t>
      </w:r>
    </w:p>
    <w:p w:rsidR="00505A05" w:rsidRDefault="00505A05" w:rsidP="00505A05">
      <w:pPr>
        <w:spacing w:line="240" w:lineRule="atLeast"/>
        <w:ind w:firstLine="567"/>
        <w:jc w:val="both"/>
        <w:rPr>
          <w:color w:val="000000"/>
        </w:rPr>
      </w:pPr>
      <w:r>
        <w:rPr>
          <w:color w:val="000000"/>
          <w:sz w:val="18"/>
          <w:szCs w:val="18"/>
        </w:rPr>
        <w:t>İhale 18.02.2015 Çarşamba günü aşağıda belirtilen saatte</w:t>
      </w:r>
      <w:r>
        <w:rPr>
          <w:rStyle w:val="apple-converted-space"/>
          <w:rFonts w:eastAsiaTheme="majorEastAsia"/>
          <w:color w:val="000000"/>
          <w:sz w:val="18"/>
          <w:szCs w:val="18"/>
        </w:rPr>
        <w:t> </w:t>
      </w:r>
      <w:r>
        <w:rPr>
          <w:rStyle w:val="spelle"/>
          <w:rFonts w:eastAsiaTheme="majorEastAsia"/>
          <w:color w:val="000000"/>
          <w:sz w:val="18"/>
          <w:szCs w:val="18"/>
        </w:rPr>
        <w:t>Yukarıkayabaşı</w:t>
      </w:r>
      <w:r>
        <w:rPr>
          <w:rStyle w:val="apple-converted-space"/>
          <w:rFonts w:eastAsiaTheme="majorEastAsia"/>
          <w:color w:val="000000"/>
          <w:sz w:val="18"/>
          <w:szCs w:val="18"/>
        </w:rPr>
        <w:t> </w:t>
      </w:r>
      <w:r>
        <w:rPr>
          <w:color w:val="000000"/>
          <w:sz w:val="18"/>
          <w:szCs w:val="18"/>
        </w:rPr>
        <w:t>Mahallesi Sağlık Caddesi Adliye Yanı Niğde İl Özel İdaresi İl Genel Meclis Binasında bulunan İl Encümen Toplantı Salonunda İl Encümeni tarafından yapılacaktır.</w:t>
      </w:r>
    </w:p>
    <w:p w:rsidR="00505A05" w:rsidRDefault="00505A05" w:rsidP="00505A05">
      <w:pPr>
        <w:spacing w:line="240" w:lineRule="atLeast"/>
        <w:ind w:firstLine="567"/>
        <w:jc w:val="both"/>
        <w:rPr>
          <w:color w:val="000000"/>
        </w:rPr>
      </w:pPr>
      <w:r>
        <w:rPr>
          <w:color w:val="000000"/>
          <w:sz w:val="18"/>
          <w:szCs w:val="18"/>
        </w:rPr>
        <w:t>İhale şartnamesi mesai saatleri içerisinde Emlak ve İstimlak Müdürlüğü (Adana yolu üzeri 2. km İl Özel İdaresi Hizmet binası/NİĞDE) veya Yazı İşleri Müdürlüğü(</w:t>
      </w:r>
      <w:r>
        <w:rPr>
          <w:rStyle w:val="spelle"/>
          <w:rFonts w:eastAsiaTheme="majorEastAsia"/>
          <w:color w:val="000000"/>
          <w:sz w:val="18"/>
          <w:szCs w:val="18"/>
        </w:rPr>
        <w:t>Yukarıkayabaşı</w:t>
      </w:r>
      <w:r>
        <w:rPr>
          <w:rStyle w:val="apple-converted-space"/>
          <w:rFonts w:eastAsiaTheme="majorEastAsia"/>
          <w:color w:val="000000"/>
          <w:sz w:val="18"/>
          <w:szCs w:val="18"/>
        </w:rPr>
        <w:t> </w:t>
      </w:r>
      <w:r>
        <w:rPr>
          <w:color w:val="000000"/>
          <w:sz w:val="18"/>
          <w:szCs w:val="18"/>
        </w:rPr>
        <w:t>Mahallesi Sağlık Caddesi Adliye Yanı Niğde İl Özel İdaresi İl Genel Meclis Binası/NİĞDE) adreslerinde görülebilir ve 750,00.-TL karşılığında satın alınabilir.</w:t>
      </w:r>
    </w:p>
    <w:p w:rsidR="00505A05" w:rsidRDefault="00505A05" w:rsidP="00505A05">
      <w:pPr>
        <w:spacing w:line="240" w:lineRule="atLeast"/>
        <w:ind w:firstLine="567"/>
        <w:jc w:val="both"/>
        <w:rPr>
          <w:color w:val="000000"/>
        </w:rPr>
      </w:pPr>
      <w:r>
        <w:rPr>
          <w:color w:val="000000"/>
          <w:sz w:val="18"/>
          <w:szCs w:val="18"/>
        </w:rPr>
        <w:t>İhaleye iştirak edecek olanlar tekliflerini 18.02.2015 Çarşamba günü aşağıda belirtilen saate kadar sıra numaralı alındılar karşılığında İhale Komisyonu Başkanlığına veya İhale Komisyonu Başkanlığına ulaştırılmak üzere İl Özel İdaresi Yazı İşleri Müdürlüğü personeline imza karşılığında verilebileceği gibi iadeli taahhütlü posta ile gönderilebilir.</w:t>
      </w:r>
    </w:p>
    <w:p w:rsidR="00505A05" w:rsidRDefault="00505A05" w:rsidP="00505A05">
      <w:pPr>
        <w:spacing w:line="240" w:lineRule="atLeast"/>
        <w:ind w:firstLine="567"/>
        <w:jc w:val="both"/>
        <w:rPr>
          <w:color w:val="000000"/>
        </w:rPr>
      </w:pPr>
      <w:r>
        <w:rPr>
          <w:color w:val="000000"/>
          <w:sz w:val="18"/>
          <w:szCs w:val="18"/>
        </w:rPr>
        <w:t>İhaleye iştirak edecek olanların;</w:t>
      </w:r>
    </w:p>
    <w:p w:rsidR="00505A05" w:rsidRDefault="00505A05" w:rsidP="00505A05">
      <w:pPr>
        <w:spacing w:line="240" w:lineRule="atLeast"/>
        <w:ind w:firstLine="567"/>
        <w:jc w:val="both"/>
        <w:rPr>
          <w:color w:val="000000"/>
        </w:rPr>
      </w:pPr>
      <w:r>
        <w:rPr>
          <w:color w:val="000000"/>
          <w:sz w:val="18"/>
          <w:szCs w:val="18"/>
        </w:rPr>
        <w:t>1 - Tebligat için adres beyanı, ayrıca irtibat için telefon ve varsa faks numarası ile elektronik posta adresi,</w:t>
      </w:r>
    </w:p>
    <w:p w:rsidR="00505A05" w:rsidRDefault="00505A05" w:rsidP="00505A05">
      <w:pPr>
        <w:spacing w:line="240" w:lineRule="atLeast"/>
        <w:ind w:firstLine="567"/>
        <w:jc w:val="both"/>
        <w:rPr>
          <w:color w:val="000000"/>
        </w:rPr>
      </w:pPr>
      <w:r>
        <w:rPr>
          <w:color w:val="000000"/>
          <w:sz w:val="18"/>
          <w:szCs w:val="18"/>
        </w:rPr>
        <w:t>2 - Teklif vermeye yetkili olduğunu gösteren imza beyannamesi veya imza sirküleri,</w:t>
      </w:r>
    </w:p>
    <w:p w:rsidR="00505A05" w:rsidRDefault="00505A05" w:rsidP="00505A05">
      <w:pPr>
        <w:spacing w:line="240" w:lineRule="atLeast"/>
        <w:ind w:firstLine="567"/>
        <w:jc w:val="both"/>
        <w:rPr>
          <w:color w:val="000000"/>
        </w:rPr>
      </w:pPr>
      <w:r>
        <w:rPr>
          <w:color w:val="000000"/>
          <w:sz w:val="18"/>
          <w:szCs w:val="18"/>
        </w:rPr>
        <w:t>3 - Gerçek kişi olması halinde noter tasdikli imza beyannamesi ve nüfus cüzdan sureti,</w:t>
      </w:r>
    </w:p>
    <w:p w:rsidR="00505A05" w:rsidRDefault="00505A05" w:rsidP="00505A05">
      <w:pPr>
        <w:spacing w:line="240" w:lineRule="atLeast"/>
        <w:ind w:firstLine="567"/>
        <w:jc w:val="both"/>
        <w:rPr>
          <w:color w:val="000000"/>
        </w:rPr>
      </w:pPr>
      <w:r>
        <w:rPr>
          <w:color w:val="000000"/>
          <w:sz w:val="18"/>
          <w:szCs w:val="18"/>
        </w:rPr>
        <w:t>4 - Tüzel kişi olması halinde ilgil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05A05" w:rsidRDefault="00505A05" w:rsidP="00505A05">
      <w:pPr>
        <w:spacing w:line="240" w:lineRule="atLeast"/>
        <w:ind w:firstLine="567"/>
        <w:jc w:val="both"/>
        <w:rPr>
          <w:color w:val="000000"/>
        </w:rPr>
      </w:pPr>
      <w:r>
        <w:rPr>
          <w:color w:val="000000"/>
          <w:sz w:val="18"/>
          <w:szCs w:val="18"/>
        </w:rPr>
        <w:t>5 - Mevzuatı gereği kayıtlı olduğu Ticaret ve/veya Sanayi Odası veya Meslek Odası Belgesi,</w:t>
      </w:r>
    </w:p>
    <w:p w:rsidR="00505A05" w:rsidRDefault="00505A05" w:rsidP="00505A05">
      <w:pPr>
        <w:spacing w:line="240" w:lineRule="atLeast"/>
        <w:ind w:firstLine="567"/>
        <w:jc w:val="both"/>
        <w:rPr>
          <w:color w:val="000000"/>
        </w:rPr>
      </w:pPr>
      <w:r>
        <w:rPr>
          <w:color w:val="000000"/>
          <w:sz w:val="18"/>
          <w:szCs w:val="18"/>
        </w:rPr>
        <w:t>6 - Gerçek kişi olması halinde ihale tarihinin içerisinde bulunduğu yılda alınmış ilgili meslek odası belgesi ile kayıtlı olması gerekiyorsa ilgisine göre Ticaret ve/veya Sanayi Odası Belgesi,</w:t>
      </w:r>
    </w:p>
    <w:p w:rsidR="00505A05" w:rsidRDefault="00505A05" w:rsidP="00505A05">
      <w:pPr>
        <w:spacing w:line="240" w:lineRule="atLeast"/>
        <w:ind w:firstLine="567"/>
        <w:jc w:val="both"/>
        <w:rPr>
          <w:color w:val="000000"/>
        </w:rPr>
      </w:pPr>
      <w:r>
        <w:rPr>
          <w:color w:val="000000"/>
          <w:sz w:val="18"/>
          <w:szCs w:val="18"/>
        </w:rPr>
        <w:t>7 - Tüzelkişi olması halinde mevzuatı gereği tüzel kişiliğin siciline kayıtlı bulunduğu Ticaret ve/veya Sanayi odasından ihale tarihinin içerisinde bulunduğu yılda alınmış, tüzel kişiliğin siciline kayıtlı olduğuna dair belge,</w:t>
      </w:r>
    </w:p>
    <w:p w:rsidR="00505A05" w:rsidRDefault="00505A05" w:rsidP="00505A05">
      <w:pPr>
        <w:spacing w:line="240" w:lineRule="atLeast"/>
        <w:ind w:firstLine="567"/>
        <w:jc w:val="both"/>
        <w:rPr>
          <w:color w:val="000000"/>
        </w:rPr>
      </w:pPr>
      <w:r>
        <w:rPr>
          <w:color w:val="000000"/>
          <w:sz w:val="18"/>
          <w:szCs w:val="18"/>
        </w:rPr>
        <w:t>8 -</w:t>
      </w:r>
      <w:r>
        <w:rPr>
          <w:rStyle w:val="apple-converted-space"/>
          <w:rFonts w:eastAsiaTheme="majorEastAsia"/>
          <w:color w:val="000000"/>
          <w:sz w:val="18"/>
          <w:szCs w:val="18"/>
        </w:rPr>
        <w:t> </w:t>
      </w:r>
      <w:r>
        <w:rPr>
          <w:rStyle w:val="grame"/>
          <w:color w:val="000000"/>
          <w:sz w:val="18"/>
          <w:szCs w:val="18"/>
        </w:rPr>
        <w:t>Vekaleten</w:t>
      </w:r>
      <w:r>
        <w:rPr>
          <w:rStyle w:val="apple-converted-space"/>
          <w:rFonts w:eastAsiaTheme="majorEastAsia"/>
          <w:color w:val="000000"/>
          <w:sz w:val="18"/>
          <w:szCs w:val="18"/>
        </w:rPr>
        <w:t> </w:t>
      </w:r>
      <w:r>
        <w:rPr>
          <w:color w:val="000000"/>
          <w:sz w:val="18"/>
          <w:szCs w:val="18"/>
        </w:rPr>
        <w:t>ihaleye katılma halinde istekli adına katılan kişinin ihaleye katılmaya ilişkin noter onaylı vekaletnamesi ile noter tasdikli imza beyannamesi,</w:t>
      </w:r>
    </w:p>
    <w:p w:rsidR="00505A05" w:rsidRDefault="00505A05" w:rsidP="00505A05">
      <w:pPr>
        <w:spacing w:line="240" w:lineRule="atLeast"/>
        <w:ind w:firstLine="567"/>
        <w:jc w:val="both"/>
        <w:rPr>
          <w:color w:val="000000"/>
        </w:rPr>
      </w:pPr>
      <w:r>
        <w:rPr>
          <w:color w:val="000000"/>
          <w:sz w:val="18"/>
          <w:szCs w:val="18"/>
        </w:rPr>
        <w:t>9 - 2886 sayılı kanunun 37. maddesine göre hazırlanmış Teklif mektubunu içeren iç zarf,</w:t>
      </w:r>
    </w:p>
    <w:p w:rsidR="00505A05" w:rsidRDefault="00505A05" w:rsidP="00505A05">
      <w:pPr>
        <w:spacing w:line="240" w:lineRule="atLeast"/>
        <w:ind w:firstLine="567"/>
        <w:jc w:val="both"/>
        <w:rPr>
          <w:color w:val="000000"/>
        </w:rPr>
      </w:pPr>
      <w:r>
        <w:rPr>
          <w:color w:val="000000"/>
          <w:sz w:val="18"/>
          <w:szCs w:val="18"/>
        </w:rPr>
        <w:t>10 -</w:t>
      </w:r>
      <w:r>
        <w:rPr>
          <w:rStyle w:val="apple-converted-space"/>
          <w:rFonts w:eastAsiaTheme="majorEastAsia"/>
          <w:color w:val="000000"/>
          <w:sz w:val="18"/>
          <w:szCs w:val="18"/>
        </w:rPr>
        <w:t> </w:t>
      </w:r>
      <w:r>
        <w:rPr>
          <w:color w:val="000000"/>
          <w:spacing w:val="-2"/>
          <w:sz w:val="18"/>
          <w:szCs w:val="18"/>
        </w:rPr>
        <w:t>Niğde İl Özel İdaresi İl Encümen Başkanlığına hitaben işin adına alınmış 51.000,00.-TL</w:t>
      </w:r>
      <w:r>
        <w:rPr>
          <w:rStyle w:val="apple-converted-space"/>
          <w:rFonts w:eastAsiaTheme="majorEastAsia"/>
          <w:color w:val="000000"/>
          <w:sz w:val="18"/>
          <w:szCs w:val="18"/>
        </w:rPr>
        <w:t> </w:t>
      </w:r>
      <w:r>
        <w:rPr>
          <w:color w:val="000000"/>
          <w:sz w:val="18"/>
          <w:szCs w:val="18"/>
        </w:rPr>
        <w:t>tutarında geçici teminat makbuzu veya geçici teminat mektubu (Limit içi-süresiz ve teyit yazılı),</w:t>
      </w:r>
    </w:p>
    <w:p w:rsidR="00505A05" w:rsidRDefault="00505A05" w:rsidP="00505A05">
      <w:pPr>
        <w:spacing w:line="240" w:lineRule="atLeast"/>
        <w:ind w:firstLine="567"/>
        <w:jc w:val="both"/>
        <w:rPr>
          <w:color w:val="000000"/>
        </w:rPr>
      </w:pPr>
      <w:r>
        <w:rPr>
          <w:color w:val="000000"/>
          <w:sz w:val="18"/>
          <w:szCs w:val="18"/>
        </w:rPr>
        <w:t>11 - İhale şartnamesinin satın alındığına dair 750,00.-TL'lik banka makbuzu,</w:t>
      </w:r>
    </w:p>
    <w:p w:rsidR="00505A05" w:rsidRDefault="00505A05" w:rsidP="00505A05">
      <w:pPr>
        <w:spacing w:line="240" w:lineRule="atLeast"/>
        <w:ind w:firstLine="567"/>
        <w:jc w:val="both"/>
        <w:rPr>
          <w:color w:val="000000"/>
        </w:rPr>
      </w:pPr>
      <w:r>
        <w:rPr>
          <w:color w:val="000000"/>
          <w:sz w:val="18"/>
          <w:szCs w:val="18"/>
        </w:rPr>
        <w:t>12 - Kesinleşmiş Vergi Borcunun olmadığına dair ihale tarihinin içinde bulunduğu yılda alınmış belge,</w:t>
      </w:r>
    </w:p>
    <w:p w:rsidR="00505A05" w:rsidRDefault="00505A05" w:rsidP="00505A05">
      <w:pPr>
        <w:spacing w:line="240" w:lineRule="atLeast"/>
        <w:ind w:firstLine="567"/>
        <w:jc w:val="both"/>
        <w:rPr>
          <w:color w:val="000000"/>
        </w:rPr>
      </w:pPr>
      <w:r>
        <w:rPr>
          <w:color w:val="000000"/>
          <w:sz w:val="18"/>
          <w:szCs w:val="18"/>
        </w:rPr>
        <w:t>13 - Kesinleşmiş Sosyal Güvenlik Prim borcu olmadığına dair ihale tarihinin içinde bulunduğu yılda alınmış belge,</w:t>
      </w:r>
    </w:p>
    <w:p w:rsidR="00505A05" w:rsidRDefault="00505A05" w:rsidP="00505A05">
      <w:pPr>
        <w:spacing w:line="240" w:lineRule="atLeast"/>
        <w:ind w:firstLine="567"/>
        <w:jc w:val="both"/>
        <w:rPr>
          <w:color w:val="000000"/>
        </w:rPr>
      </w:pPr>
      <w:r>
        <w:rPr>
          <w:color w:val="000000"/>
          <w:sz w:val="18"/>
          <w:szCs w:val="18"/>
        </w:rPr>
        <w:t>14 - İflas eden tasfiye halinde olan işleri mahkeme tarafından yürütülen</w:t>
      </w:r>
      <w:r>
        <w:rPr>
          <w:rStyle w:val="apple-converted-space"/>
          <w:rFonts w:eastAsiaTheme="majorEastAsia"/>
          <w:color w:val="000000"/>
          <w:sz w:val="18"/>
          <w:szCs w:val="18"/>
        </w:rPr>
        <w:t> </w:t>
      </w:r>
      <w:r>
        <w:rPr>
          <w:rStyle w:val="grame"/>
          <w:color w:val="000000"/>
          <w:sz w:val="18"/>
          <w:szCs w:val="18"/>
        </w:rPr>
        <w:t>konkordato</w:t>
      </w:r>
      <w:r>
        <w:rPr>
          <w:rStyle w:val="apple-converted-space"/>
          <w:rFonts w:eastAsiaTheme="majorEastAsia"/>
          <w:color w:val="000000"/>
          <w:sz w:val="18"/>
          <w:szCs w:val="18"/>
        </w:rPr>
        <w:t> </w:t>
      </w:r>
      <w:r>
        <w:rPr>
          <w:color w:val="000000"/>
          <w:sz w:val="18"/>
          <w:szCs w:val="18"/>
        </w:rPr>
        <w:t>ilan eden, işlerini askıya alan ve benzeri bir durumda olmadığına dair yazılı taahhütname,</w:t>
      </w:r>
    </w:p>
    <w:p w:rsidR="00505A05" w:rsidRDefault="00505A05" w:rsidP="00505A05">
      <w:pPr>
        <w:spacing w:line="240" w:lineRule="atLeast"/>
        <w:ind w:firstLine="567"/>
        <w:jc w:val="both"/>
        <w:rPr>
          <w:color w:val="000000"/>
        </w:rPr>
      </w:pPr>
      <w:r>
        <w:rPr>
          <w:color w:val="000000"/>
          <w:sz w:val="18"/>
          <w:szCs w:val="18"/>
        </w:rPr>
        <w:t>15 - İflası ilan edilen, zorunlu tasfiye kararı verilen, alacaklılara karşı borçlarından dolayı mahkeme idaresi altında bulunan veya benzer bir durumda bulunmadığına dair yazılı taahhütname,</w:t>
      </w:r>
    </w:p>
    <w:p w:rsidR="00505A05" w:rsidRDefault="00505A05" w:rsidP="00505A05">
      <w:pPr>
        <w:spacing w:line="240" w:lineRule="atLeast"/>
        <w:ind w:firstLine="567"/>
        <w:jc w:val="both"/>
        <w:rPr>
          <w:color w:val="000000"/>
        </w:rPr>
      </w:pPr>
      <w:r>
        <w:rPr>
          <w:color w:val="000000"/>
          <w:sz w:val="18"/>
          <w:szCs w:val="18"/>
        </w:rPr>
        <w:t>16 - İhale tarihinden önceki 3 yıl içinde mesleki faaliyetlerinden dolayı yargı kararı ile hüküm giymediğine dair yazılı taahhütname,</w:t>
      </w:r>
    </w:p>
    <w:p w:rsidR="00505A05" w:rsidRDefault="00505A05" w:rsidP="00505A05">
      <w:pPr>
        <w:spacing w:line="240" w:lineRule="atLeast"/>
        <w:ind w:firstLine="567"/>
        <w:jc w:val="both"/>
        <w:rPr>
          <w:color w:val="000000"/>
        </w:rPr>
      </w:pPr>
      <w:r>
        <w:rPr>
          <w:color w:val="000000"/>
          <w:sz w:val="18"/>
          <w:szCs w:val="18"/>
        </w:rPr>
        <w:t>17 - Ortak girişim beyannamesi: İsteklilerin ortak girişim olması halinde noter tasdikli ortak girişim beyannamesi ile ortaklarca imzalı ortaklık sözleşmesi, (ihale üzerinde kaldığı takdirde noter tasdikli ortaklık sözleşmesi verilir.)</w:t>
      </w:r>
      <w:r>
        <w:rPr>
          <w:rStyle w:val="apple-converted-space"/>
          <w:rFonts w:eastAsiaTheme="majorEastAsia"/>
          <w:color w:val="000000"/>
          <w:sz w:val="18"/>
          <w:szCs w:val="18"/>
        </w:rPr>
        <w:t> </w:t>
      </w:r>
      <w:r>
        <w:rPr>
          <w:color w:val="000000"/>
          <w:sz w:val="18"/>
          <w:szCs w:val="18"/>
        </w:rPr>
        <w:t>Ayrıca Ortaklığın bütün ortakları idare ile yapacakları ihale sözleşmesini şahsen veya vekilleri vasıtasıyla imzalayacaklardır,</w:t>
      </w:r>
    </w:p>
    <w:p w:rsidR="00505A05" w:rsidRDefault="00505A05" w:rsidP="00505A05">
      <w:pPr>
        <w:spacing w:line="240" w:lineRule="atLeast"/>
        <w:ind w:firstLine="567"/>
        <w:jc w:val="both"/>
        <w:rPr>
          <w:color w:val="000000"/>
        </w:rPr>
      </w:pPr>
      <w:r>
        <w:rPr>
          <w:color w:val="000000"/>
          <w:sz w:val="18"/>
          <w:szCs w:val="18"/>
        </w:rPr>
        <w:t>18 - Ortak girişim olması halinde her bir ortak ayrı ayrı (</w:t>
      </w:r>
      <w:r>
        <w:rPr>
          <w:rStyle w:val="grame"/>
          <w:color w:val="000000"/>
          <w:sz w:val="18"/>
          <w:szCs w:val="18"/>
        </w:rPr>
        <w:t>1,2,3,4,5,6,7,8,12,13,14,15,16</w:t>
      </w:r>
      <w:r>
        <w:rPr>
          <w:color w:val="000000"/>
          <w:sz w:val="18"/>
          <w:szCs w:val="18"/>
        </w:rPr>
        <w:t>) bentlerinde belirtilen belgeleri vermek zorundadır.</w:t>
      </w:r>
    </w:p>
    <w:p w:rsidR="00505A05" w:rsidRDefault="00505A05" w:rsidP="00505A05">
      <w:pPr>
        <w:spacing w:line="240" w:lineRule="atLeast"/>
        <w:ind w:firstLine="567"/>
        <w:jc w:val="both"/>
        <w:rPr>
          <w:color w:val="000000"/>
        </w:rPr>
      </w:pPr>
      <w:r>
        <w:rPr>
          <w:color w:val="000000"/>
          <w:sz w:val="18"/>
          <w:szCs w:val="18"/>
        </w:rPr>
        <w:t>İdare ihaleyi yapıp yapmamakta serbesttir.</w:t>
      </w:r>
    </w:p>
    <w:p w:rsidR="00505A05" w:rsidRDefault="00505A05" w:rsidP="00505A05">
      <w:pPr>
        <w:spacing w:line="240" w:lineRule="atLeast"/>
        <w:ind w:firstLine="567"/>
        <w:jc w:val="both"/>
        <w:rPr>
          <w:color w:val="000000"/>
        </w:rPr>
      </w:pPr>
      <w:r>
        <w:rPr>
          <w:color w:val="000000"/>
          <w:sz w:val="18"/>
          <w:szCs w:val="18"/>
        </w:rPr>
        <w:t>Postada meydana gelebilecek gecikmeler kabul edilmez.</w:t>
      </w:r>
    </w:p>
    <w:p w:rsidR="00505A05" w:rsidRDefault="00505A05" w:rsidP="00505A05">
      <w:pPr>
        <w:spacing w:line="240" w:lineRule="atLeast"/>
        <w:ind w:firstLine="567"/>
        <w:jc w:val="both"/>
        <w:rPr>
          <w:color w:val="000000"/>
        </w:rPr>
      </w:pPr>
      <w:r>
        <w:rPr>
          <w:color w:val="000000"/>
          <w:sz w:val="18"/>
          <w:szCs w:val="18"/>
        </w:rPr>
        <w:t>İlan olunur.</w:t>
      </w:r>
    </w:p>
    <w:tbl>
      <w:tblPr>
        <w:tblpPr w:leftFromText="141" w:rightFromText="141" w:vertAnchor="text" w:horzAnchor="margin" w:tblpXSpec="center" w:tblpY="84"/>
        <w:tblW w:w="11355" w:type="dxa"/>
        <w:tblCellMar>
          <w:left w:w="0" w:type="dxa"/>
          <w:right w:w="0" w:type="dxa"/>
        </w:tblCellMar>
        <w:tblLook w:val="04A0" w:firstRow="1" w:lastRow="0" w:firstColumn="1" w:lastColumn="0" w:noHBand="0" w:noVBand="1"/>
      </w:tblPr>
      <w:tblGrid>
        <w:gridCol w:w="435"/>
        <w:gridCol w:w="4443"/>
        <w:gridCol w:w="1723"/>
        <w:gridCol w:w="1621"/>
        <w:gridCol w:w="1351"/>
        <w:gridCol w:w="1026"/>
        <w:gridCol w:w="756"/>
      </w:tblGrid>
      <w:tr w:rsidR="005A6E98" w:rsidTr="005A6E98">
        <w:trPr>
          <w:trHeight w:val="20"/>
        </w:trPr>
        <w:tc>
          <w:tcPr>
            <w:tcW w:w="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A6E98" w:rsidRDefault="005A6E98" w:rsidP="005A6E98">
            <w:pPr>
              <w:spacing w:line="240" w:lineRule="atLeast"/>
              <w:jc w:val="center"/>
            </w:pPr>
            <w:r>
              <w:rPr>
                <w:sz w:val="18"/>
                <w:szCs w:val="18"/>
              </w:rPr>
              <w:t> </w:t>
            </w:r>
          </w:p>
        </w:tc>
        <w:tc>
          <w:tcPr>
            <w:tcW w:w="4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A6E98" w:rsidRDefault="005A6E98" w:rsidP="005A6E98">
            <w:pPr>
              <w:spacing w:line="240" w:lineRule="atLeast"/>
              <w:jc w:val="center"/>
            </w:pPr>
            <w:r>
              <w:rPr>
                <w:sz w:val="18"/>
                <w:szCs w:val="18"/>
              </w:rPr>
              <w:t>İŞİN ADI</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A6E98" w:rsidRDefault="005A6E98" w:rsidP="005A6E98">
            <w:pPr>
              <w:spacing w:line="240" w:lineRule="atLeast"/>
              <w:jc w:val="center"/>
            </w:pPr>
            <w:r>
              <w:rPr>
                <w:sz w:val="18"/>
                <w:szCs w:val="18"/>
              </w:rPr>
              <w:t>YILLIK TAHMİNİ</w:t>
            </w:r>
          </w:p>
          <w:p w:rsidR="005A6E98" w:rsidRDefault="005A6E98" w:rsidP="005A6E98">
            <w:pPr>
              <w:spacing w:line="240" w:lineRule="atLeast"/>
              <w:jc w:val="center"/>
            </w:pPr>
            <w:r>
              <w:rPr>
                <w:sz w:val="18"/>
                <w:szCs w:val="18"/>
              </w:rPr>
              <w:t>KİRA BEDELİ</w:t>
            </w:r>
          </w:p>
        </w:tc>
        <w:tc>
          <w:tcPr>
            <w:tcW w:w="1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A6E98" w:rsidRDefault="005A6E98" w:rsidP="005A6E98">
            <w:pPr>
              <w:spacing w:line="240" w:lineRule="atLeast"/>
              <w:jc w:val="center"/>
            </w:pPr>
            <w:r>
              <w:rPr>
                <w:sz w:val="18"/>
                <w:szCs w:val="18"/>
              </w:rPr>
              <w:t>10 YILLIK</w:t>
            </w:r>
          </w:p>
          <w:p w:rsidR="005A6E98" w:rsidRDefault="005A6E98" w:rsidP="005A6E98">
            <w:pPr>
              <w:spacing w:line="240" w:lineRule="atLeast"/>
              <w:jc w:val="center"/>
            </w:pPr>
            <w:r>
              <w:rPr>
                <w:sz w:val="18"/>
                <w:szCs w:val="18"/>
              </w:rPr>
              <w:t>TAHMİNİ KİRA</w:t>
            </w:r>
          </w:p>
          <w:p w:rsidR="005A6E98" w:rsidRDefault="005A6E98" w:rsidP="005A6E98">
            <w:pPr>
              <w:spacing w:line="240" w:lineRule="atLeast"/>
              <w:jc w:val="center"/>
            </w:pPr>
            <w:r>
              <w:rPr>
                <w:sz w:val="18"/>
                <w:szCs w:val="18"/>
              </w:rPr>
              <w:t>BEDELİ</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A6E98" w:rsidRDefault="005A6E98" w:rsidP="005A6E98">
            <w:pPr>
              <w:spacing w:line="240" w:lineRule="atLeast"/>
              <w:jc w:val="center"/>
            </w:pPr>
            <w:r>
              <w:rPr>
                <w:sz w:val="18"/>
                <w:szCs w:val="18"/>
              </w:rPr>
              <w:t>%3 GEÇİCİ</w:t>
            </w:r>
          </w:p>
          <w:p w:rsidR="005A6E98" w:rsidRDefault="005A6E98" w:rsidP="005A6E98">
            <w:pPr>
              <w:spacing w:line="240" w:lineRule="atLeast"/>
              <w:jc w:val="center"/>
            </w:pPr>
            <w:r>
              <w:rPr>
                <w:sz w:val="18"/>
                <w:szCs w:val="18"/>
              </w:rPr>
              <w:t>TEMİN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A6E98" w:rsidRDefault="005A6E98" w:rsidP="005A6E98">
            <w:pPr>
              <w:spacing w:line="240" w:lineRule="atLeast"/>
              <w:jc w:val="center"/>
            </w:pPr>
            <w:r>
              <w:rPr>
                <w:sz w:val="18"/>
                <w:szCs w:val="18"/>
              </w:rPr>
              <w:t>İHALE</w:t>
            </w:r>
          </w:p>
          <w:p w:rsidR="005A6E98" w:rsidRDefault="005A6E98" w:rsidP="005A6E98">
            <w:pPr>
              <w:spacing w:line="240" w:lineRule="atLeast"/>
              <w:jc w:val="center"/>
            </w:pPr>
            <w:r>
              <w:rPr>
                <w:sz w:val="18"/>
                <w:szCs w:val="18"/>
              </w:rPr>
              <w:t>TARİH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A6E98" w:rsidRDefault="005A6E98" w:rsidP="005A6E98">
            <w:pPr>
              <w:spacing w:line="240" w:lineRule="atLeast"/>
              <w:jc w:val="center"/>
            </w:pPr>
            <w:r>
              <w:rPr>
                <w:sz w:val="18"/>
                <w:szCs w:val="18"/>
              </w:rPr>
              <w:t>İHALE</w:t>
            </w:r>
          </w:p>
          <w:p w:rsidR="005A6E98" w:rsidRDefault="005A6E98" w:rsidP="005A6E98">
            <w:pPr>
              <w:spacing w:line="240" w:lineRule="atLeast"/>
              <w:jc w:val="center"/>
            </w:pPr>
            <w:r>
              <w:rPr>
                <w:sz w:val="18"/>
                <w:szCs w:val="18"/>
              </w:rPr>
              <w:t>SAATİ</w:t>
            </w:r>
          </w:p>
        </w:tc>
      </w:tr>
      <w:tr w:rsidR="005A6E98" w:rsidTr="005A6E98">
        <w:trPr>
          <w:trHeight w:val="20"/>
        </w:trPr>
        <w:tc>
          <w:tcPr>
            <w:tcW w:w="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98" w:rsidRDefault="005A6E98" w:rsidP="005A6E98">
            <w:pPr>
              <w:spacing w:line="240" w:lineRule="atLeast"/>
              <w:jc w:val="center"/>
            </w:pPr>
            <w:r>
              <w:rPr>
                <w:sz w:val="18"/>
                <w:szCs w:val="18"/>
              </w:rPr>
              <w:t>1-</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rsidR="005A6E98" w:rsidRDefault="005A6E98" w:rsidP="005A6E98">
            <w:pPr>
              <w:spacing w:line="240" w:lineRule="atLeast"/>
              <w:jc w:val="both"/>
            </w:pPr>
            <w:r>
              <w:rPr>
                <w:sz w:val="18"/>
                <w:szCs w:val="18"/>
              </w:rPr>
              <w:t>1 NOLU BAĞIMSIZ BÖLÜM: Toplam 323,00 m</w:t>
            </w:r>
            <w:r>
              <w:rPr>
                <w:sz w:val="18"/>
                <w:szCs w:val="18"/>
                <w:vertAlign w:val="superscript"/>
              </w:rPr>
              <w:t>2</w:t>
            </w:r>
            <w:r>
              <w:rPr>
                <w:rStyle w:val="apple-converted-space"/>
                <w:rFonts w:eastAsiaTheme="majorEastAsia"/>
                <w:sz w:val="18"/>
                <w:szCs w:val="18"/>
                <w:vertAlign w:val="superscript"/>
              </w:rPr>
              <w:t> </w:t>
            </w:r>
            <w:r>
              <w:rPr>
                <w:sz w:val="18"/>
                <w:szCs w:val="18"/>
              </w:rPr>
              <w:t>kapalı alana sahip</w:t>
            </w:r>
            <w:r>
              <w:rPr>
                <w:rStyle w:val="apple-converted-space"/>
                <w:rFonts w:eastAsiaTheme="majorEastAsia"/>
                <w:sz w:val="18"/>
                <w:szCs w:val="18"/>
              </w:rPr>
              <w:t> </w:t>
            </w:r>
            <w:r>
              <w:rPr>
                <w:rStyle w:val="grame"/>
                <w:sz w:val="18"/>
                <w:szCs w:val="18"/>
              </w:rPr>
              <w:t>dükkanın</w:t>
            </w:r>
            <w:r>
              <w:rPr>
                <w:rStyle w:val="apple-converted-space"/>
                <w:rFonts w:eastAsiaTheme="majorEastAsia"/>
                <w:sz w:val="18"/>
                <w:szCs w:val="18"/>
              </w:rPr>
              <w:t> </w:t>
            </w:r>
            <w:r>
              <w:rPr>
                <w:sz w:val="18"/>
                <w:szCs w:val="18"/>
              </w:rPr>
              <w:t>(bodrum kat 92 m</w:t>
            </w:r>
            <w:r>
              <w:rPr>
                <w:sz w:val="18"/>
                <w:szCs w:val="18"/>
                <w:vertAlign w:val="superscript"/>
              </w:rPr>
              <w:t>2</w:t>
            </w:r>
            <w:r>
              <w:rPr>
                <w:rStyle w:val="apple-converted-space"/>
                <w:rFonts w:eastAsiaTheme="majorEastAsia"/>
                <w:sz w:val="18"/>
                <w:szCs w:val="18"/>
              </w:rPr>
              <w:t> </w:t>
            </w:r>
            <w:r>
              <w:rPr>
                <w:sz w:val="18"/>
                <w:szCs w:val="18"/>
              </w:rPr>
              <w:t>+ zemin kat 110 m</w:t>
            </w:r>
            <w:r>
              <w:rPr>
                <w:sz w:val="18"/>
                <w:szCs w:val="18"/>
                <w:vertAlign w:val="superscript"/>
              </w:rPr>
              <w:t>2</w:t>
            </w:r>
            <w:r>
              <w:rPr>
                <w:rStyle w:val="apple-converted-space"/>
                <w:rFonts w:eastAsiaTheme="majorEastAsia"/>
                <w:sz w:val="18"/>
                <w:szCs w:val="18"/>
              </w:rPr>
              <w:t> </w:t>
            </w:r>
            <w:r>
              <w:rPr>
                <w:sz w:val="18"/>
                <w:szCs w:val="18"/>
              </w:rPr>
              <w:t>+ 1. Kat 121 m</w:t>
            </w:r>
            <w:r>
              <w:rPr>
                <w:sz w:val="18"/>
                <w:szCs w:val="18"/>
                <w:vertAlign w:val="superscript"/>
              </w:rPr>
              <w:t>2</w:t>
            </w:r>
            <w:r>
              <w:rPr>
                <w:rStyle w:val="apple-converted-space"/>
                <w:rFonts w:eastAsiaTheme="majorEastAsia"/>
                <w:sz w:val="18"/>
                <w:szCs w:val="18"/>
              </w:rPr>
              <w:t> </w:t>
            </w:r>
            <w:r>
              <w:rPr>
                <w:sz w:val="18"/>
                <w:szCs w:val="18"/>
              </w:rPr>
              <w:t>) kiraya verilmesi.</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6E98" w:rsidRDefault="005A6E98" w:rsidP="005A6E98">
            <w:pPr>
              <w:spacing w:line="240" w:lineRule="atLeast"/>
              <w:jc w:val="center"/>
            </w:pPr>
            <w:r>
              <w:rPr>
                <w:sz w:val="18"/>
                <w:szCs w:val="18"/>
              </w:rPr>
              <w:t>170.000,00.-TL.</w:t>
            </w:r>
          </w:p>
        </w:tc>
        <w:tc>
          <w:tcPr>
            <w:tcW w:w="1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6E98" w:rsidRDefault="005A6E98" w:rsidP="005A6E98">
            <w:pPr>
              <w:spacing w:line="240" w:lineRule="atLeast"/>
              <w:jc w:val="center"/>
            </w:pPr>
            <w:r>
              <w:rPr>
                <w:sz w:val="18"/>
                <w:szCs w:val="18"/>
              </w:rPr>
              <w:t>1.700.000,00.-TL.</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6E98" w:rsidRDefault="005A6E98" w:rsidP="005A6E98">
            <w:pPr>
              <w:spacing w:line="240" w:lineRule="atLeast"/>
              <w:jc w:val="center"/>
            </w:pPr>
            <w:r>
              <w:rPr>
                <w:sz w:val="18"/>
                <w:szCs w:val="18"/>
              </w:rPr>
              <w:t>51.000,00.-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6E98" w:rsidRDefault="005A6E98" w:rsidP="005A6E98">
            <w:pPr>
              <w:spacing w:line="240" w:lineRule="atLeast"/>
              <w:jc w:val="center"/>
            </w:pPr>
            <w:r>
              <w:rPr>
                <w:sz w:val="18"/>
                <w:szCs w:val="18"/>
              </w:rPr>
              <w:t>18.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A6E98" w:rsidRDefault="005A6E98" w:rsidP="005A6E98">
            <w:pPr>
              <w:spacing w:line="240" w:lineRule="atLeast"/>
              <w:jc w:val="center"/>
            </w:pPr>
            <w:r>
              <w:rPr>
                <w:sz w:val="18"/>
                <w:szCs w:val="18"/>
              </w:rPr>
              <w:t>11.00</w:t>
            </w:r>
          </w:p>
        </w:tc>
      </w:tr>
    </w:tbl>
    <w:p w:rsidR="00505A05" w:rsidRDefault="00505A05" w:rsidP="00505A05">
      <w:pPr>
        <w:spacing w:line="240" w:lineRule="atLeast"/>
        <w:ind w:firstLine="567"/>
        <w:jc w:val="both"/>
        <w:rPr>
          <w:color w:val="000000"/>
        </w:rPr>
      </w:pPr>
      <w:r>
        <w:rPr>
          <w:color w:val="000000"/>
          <w:sz w:val="18"/>
          <w:szCs w:val="18"/>
        </w:rPr>
        <w:t> </w:t>
      </w:r>
    </w:p>
    <w:p w:rsidR="00505A05" w:rsidRDefault="00505A05" w:rsidP="00505A05">
      <w:pPr>
        <w:spacing w:line="240" w:lineRule="atLeast"/>
        <w:ind w:firstLine="567"/>
        <w:jc w:val="right"/>
        <w:rPr>
          <w:color w:val="000000"/>
        </w:rPr>
      </w:pPr>
      <w:r>
        <w:rPr>
          <w:color w:val="000000"/>
          <w:sz w:val="18"/>
          <w:szCs w:val="18"/>
        </w:rPr>
        <w:lastRenderedPageBreak/>
        <w:t>849/1-1</w:t>
      </w:r>
    </w:p>
    <w:p w:rsidR="00505A05" w:rsidRDefault="00505A05" w:rsidP="00505A05">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1170E7" w:rsidRDefault="001170E7" w:rsidP="00505A05"/>
    <w:p w:rsidR="005A6E98" w:rsidRDefault="005A6E98" w:rsidP="00505A05"/>
    <w:p w:rsidR="005A6E98" w:rsidRDefault="005A6E98" w:rsidP="00505A05">
      <w:pPr>
        <w:rPr>
          <w:rStyle w:val="grame"/>
          <w:color w:val="000000"/>
          <w:sz w:val="18"/>
          <w:szCs w:val="18"/>
        </w:rPr>
      </w:pPr>
    </w:p>
    <w:p w:rsidR="00F159AE" w:rsidRPr="00505A05" w:rsidRDefault="00F159AE" w:rsidP="00505A05">
      <w:bookmarkStart w:id="0" w:name="_GoBack"/>
      <w:bookmarkEnd w:id="0"/>
    </w:p>
    <w:sectPr w:rsidR="00F159AE" w:rsidRPr="00505A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0E" w:rsidRDefault="00DD4C0E" w:rsidP="00B06E28">
      <w:r>
        <w:separator/>
      </w:r>
    </w:p>
  </w:endnote>
  <w:endnote w:type="continuationSeparator" w:id="0">
    <w:p w:rsidR="00DD4C0E" w:rsidRDefault="00DD4C0E"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0E" w:rsidRDefault="00DD4C0E" w:rsidP="00B06E28">
      <w:r>
        <w:separator/>
      </w:r>
    </w:p>
  </w:footnote>
  <w:footnote w:type="continuationSeparator" w:id="0">
    <w:p w:rsidR="00DD4C0E" w:rsidRDefault="00DD4C0E"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065CB"/>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F0274"/>
    <w:rsid w:val="000F6CDE"/>
    <w:rsid w:val="00100E58"/>
    <w:rsid w:val="001043AB"/>
    <w:rsid w:val="00113AC0"/>
    <w:rsid w:val="00116F71"/>
    <w:rsid w:val="001170E7"/>
    <w:rsid w:val="0013012E"/>
    <w:rsid w:val="001323F6"/>
    <w:rsid w:val="001331A5"/>
    <w:rsid w:val="00134999"/>
    <w:rsid w:val="00137D87"/>
    <w:rsid w:val="001430C6"/>
    <w:rsid w:val="001439A9"/>
    <w:rsid w:val="00147AFF"/>
    <w:rsid w:val="001514EF"/>
    <w:rsid w:val="00167477"/>
    <w:rsid w:val="00181719"/>
    <w:rsid w:val="00191604"/>
    <w:rsid w:val="00195AFE"/>
    <w:rsid w:val="001A1284"/>
    <w:rsid w:val="001A4EAD"/>
    <w:rsid w:val="001A535C"/>
    <w:rsid w:val="001B1DA7"/>
    <w:rsid w:val="001C17A0"/>
    <w:rsid w:val="001E3D92"/>
    <w:rsid w:val="001F0B09"/>
    <w:rsid w:val="001F1294"/>
    <w:rsid w:val="001F778C"/>
    <w:rsid w:val="001F7A9E"/>
    <w:rsid w:val="00200F53"/>
    <w:rsid w:val="0020124B"/>
    <w:rsid w:val="002076E3"/>
    <w:rsid w:val="0022127A"/>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16A82"/>
    <w:rsid w:val="00331D8D"/>
    <w:rsid w:val="00337155"/>
    <w:rsid w:val="00357387"/>
    <w:rsid w:val="00367BED"/>
    <w:rsid w:val="0037468D"/>
    <w:rsid w:val="00382ECE"/>
    <w:rsid w:val="003837EA"/>
    <w:rsid w:val="0039190D"/>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47407"/>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05A05"/>
    <w:rsid w:val="005212C1"/>
    <w:rsid w:val="00530241"/>
    <w:rsid w:val="00530254"/>
    <w:rsid w:val="00534F3C"/>
    <w:rsid w:val="00536A01"/>
    <w:rsid w:val="0054203F"/>
    <w:rsid w:val="00543D64"/>
    <w:rsid w:val="00547483"/>
    <w:rsid w:val="005531BE"/>
    <w:rsid w:val="0055657E"/>
    <w:rsid w:val="00557F5D"/>
    <w:rsid w:val="00575866"/>
    <w:rsid w:val="00587261"/>
    <w:rsid w:val="005929F7"/>
    <w:rsid w:val="005A56D2"/>
    <w:rsid w:val="005A6E98"/>
    <w:rsid w:val="005A75C4"/>
    <w:rsid w:val="005B45F7"/>
    <w:rsid w:val="005B4D5A"/>
    <w:rsid w:val="005C0061"/>
    <w:rsid w:val="005C201A"/>
    <w:rsid w:val="005D55C5"/>
    <w:rsid w:val="005D5AB1"/>
    <w:rsid w:val="005D6980"/>
    <w:rsid w:val="005E605C"/>
    <w:rsid w:val="005E75D5"/>
    <w:rsid w:val="005F02FE"/>
    <w:rsid w:val="005F4774"/>
    <w:rsid w:val="00604C52"/>
    <w:rsid w:val="00617075"/>
    <w:rsid w:val="00652BCB"/>
    <w:rsid w:val="006532E4"/>
    <w:rsid w:val="00656154"/>
    <w:rsid w:val="00673549"/>
    <w:rsid w:val="0068477E"/>
    <w:rsid w:val="00686D47"/>
    <w:rsid w:val="00695CF0"/>
    <w:rsid w:val="00697327"/>
    <w:rsid w:val="006A1B16"/>
    <w:rsid w:val="006B59FF"/>
    <w:rsid w:val="006D6C6D"/>
    <w:rsid w:val="006E3EA2"/>
    <w:rsid w:val="00716D15"/>
    <w:rsid w:val="0072349F"/>
    <w:rsid w:val="00727712"/>
    <w:rsid w:val="007505FC"/>
    <w:rsid w:val="00750CFD"/>
    <w:rsid w:val="00751CF0"/>
    <w:rsid w:val="00755D77"/>
    <w:rsid w:val="00780129"/>
    <w:rsid w:val="00780ABE"/>
    <w:rsid w:val="007857DB"/>
    <w:rsid w:val="00787C24"/>
    <w:rsid w:val="007940CB"/>
    <w:rsid w:val="007A5E44"/>
    <w:rsid w:val="007B665C"/>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2EDF"/>
    <w:rsid w:val="008B3E8D"/>
    <w:rsid w:val="008B400F"/>
    <w:rsid w:val="008C065A"/>
    <w:rsid w:val="008C3B3B"/>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E4C1A"/>
    <w:rsid w:val="009F4578"/>
    <w:rsid w:val="009F4B1B"/>
    <w:rsid w:val="009F6206"/>
    <w:rsid w:val="009F6FC2"/>
    <w:rsid w:val="009F73DE"/>
    <w:rsid w:val="00A02318"/>
    <w:rsid w:val="00A30B15"/>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0EC2"/>
    <w:rsid w:val="00B41972"/>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0F3B"/>
    <w:rsid w:val="00C43A42"/>
    <w:rsid w:val="00C473A4"/>
    <w:rsid w:val="00C53814"/>
    <w:rsid w:val="00C57848"/>
    <w:rsid w:val="00C625EE"/>
    <w:rsid w:val="00C649CA"/>
    <w:rsid w:val="00C67A22"/>
    <w:rsid w:val="00C8198F"/>
    <w:rsid w:val="00C81AD3"/>
    <w:rsid w:val="00C85C6A"/>
    <w:rsid w:val="00C91AF0"/>
    <w:rsid w:val="00C92CD1"/>
    <w:rsid w:val="00C94E1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230B5"/>
    <w:rsid w:val="00D31EB2"/>
    <w:rsid w:val="00D32EF0"/>
    <w:rsid w:val="00D51B56"/>
    <w:rsid w:val="00D65E92"/>
    <w:rsid w:val="00D75404"/>
    <w:rsid w:val="00D82C3D"/>
    <w:rsid w:val="00DA7407"/>
    <w:rsid w:val="00DB082D"/>
    <w:rsid w:val="00DC010C"/>
    <w:rsid w:val="00DC5A8B"/>
    <w:rsid w:val="00DD4C0E"/>
    <w:rsid w:val="00DE2115"/>
    <w:rsid w:val="00DE4172"/>
    <w:rsid w:val="00DE692E"/>
    <w:rsid w:val="00DF0D55"/>
    <w:rsid w:val="00DF6D02"/>
    <w:rsid w:val="00E0188B"/>
    <w:rsid w:val="00E0284B"/>
    <w:rsid w:val="00E03C07"/>
    <w:rsid w:val="00E04768"/>
    <w:rsid w:val="00E1566D"/>
    <w:rsid w:val="00E17AE1"/>
    <w:rsid w:val="00E250D1"/>
    <w:rsid w:val="00E35CF0"/>
    <w:rsid w:val="00E4370B"/>
    <w:rsid w:val="00E5379C"/>
    <w:rsid w:val="00E53C12"/>
    <w:rsid w:val="00E54455"/>
    <w:rsid w:val="00E632B0"/>
    <w:rsid w:val="00E66BFA"/>
    <w:rsid w:val="00E70547"/>
    <w:rsid w:val="00E841A8"/>
    <w:rsid w:val="00E9116D"/>
    <w:rsid w:val="00E91329"/>
    <w:rsid w:val="00EA0C97"/>
    <w:rsid w:val="00EA4A33"/>
    <w:rsid w:val="00EA4F88"/>
    <w:rsid w:val="00EA60E0"/>
    <w:rsid w:val="00EC0705"/>
    <w:rsid w:val="00ED3ED8"/>
    <w:rsid w:val="00ED5138"/>
    <w:rsid w:val="00EE1803"/>
    <w:rsid w:val="00EF1081"/>
    <w:rsid w:val="00F0072E"/>
    <w:rsid w:val="00F03408"/>
    <w:rsid w:val="00F059C1"/>
    <w:rsid w:val="00F068A8"/>
    <w:rsid w:val="00F068E6"/>
    <w:rsid w:val="00F07E72"/>
    <w:rsid w:val="00F159AE"/>
    <w:rsid w:val="00F17673"/>
    <w:rsid w:val="00F205F0"/>
    <w:rsid w:val="00F23539"/>
    <w:rsid w:val="00F23B73"/>
    <w:rsid w:val="00F27DD8"/>
    <w:rsid w:val="00F357E4"/>
    <w:rsid w:val="00F443EE"/>
    <w:rsid w:val="00F56F90"/>
    <w:rsid w:val="00F614B9"/>
    <w:rsid w:val="00F66E8A"/>
    <w:rsid w:val="00F8154F"/>
    <w:rsid w:val="00F9078F"/>
    <w:rsid w:val="00FA09FB"/>
    <w:rsid w:val="00FA19E6"/>
    <w:rsid w:val="00FA2196"/>
    <w:rsid w:val="00FB116C"/>
    <w:rsid w:val="00FB1440"/>
    <w:rsid w:val="00FB2736"/>
    <w:rsid w:val="00FB72EB"/>
    <w:rsid w:val="00FB7688"/>
    <w:rsid w:val="00FC5A5E"/>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29956899">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04622982">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87014164">
      <w:bodyDiv w:val="1"/>
      <w:marLeft w:val="0"/>
      <w:marRight w:val="0"/>
      <w:marTop w:val="0"/>
      <w:marBottom w:val="0"/>
      <w:divBdr>
        <w:top w:val="none" w:sz="0" w:space="0" w:color="auto"/>
        <w:left w:val="none" w:sz="0" w:space="0" w:color="auto"/>
        <w:bottom w:val="none" w:sz="0" w:space="0" w:color="auto"/>
        <w:right w:val="none" w:sz="0" w:space="0" w:color="auto"/>
      </w:divBdr>
      <w:divsChild>
        <w:div w:id="1258445724">
          <w:marLeft w:val="0"/>
          <w:marRight w:val="0"/>
          <w:marTop w:val="0"/>
          <w:marBottom w:val="0"/>
          <w:divBdr>
            <w:top w:val="none" w:sz="0" w:space="0" w:color="auto"/>
            <w:left w:val="none" w:sz="0" w:space="0" w:color="auto"/>
            <w:bottom w:val="none" w:sz="0" w:space="0" w:color="auto"/>
            <w:right w:val="none" w:sz="0" w:space="0" w:color="auto"/>
          </w:divBdr>
        </w:div>
      </w:divsChild>
    </w:div>
    <w:div w:id="489253243">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63969715">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22039928">
      <w:bodyDiv w:val="1"/>
      <w:marLeft w:val="0"/>
      <w:marRight w:val="0"/>
      <w:marTop w:val="0"/>
      <w:marBottom w:val="0"/>
      <w:divBdr>
        <w:top w:val="none" w:sz="0" w:space="0" w:color="auto"/>
        <w:left w:val="none" w:sz="0" w:space="0" w:color="auto"/>
        <w:bottom w:val="none" w:sz="0" w:space="0" w:color="auto"/>
        <w:right w:val="none" w:sz="0" w:space="0" w:color="auto"/>
      </w:divBdr>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24209160">
      <w:bodyDiv w:val="1"/>
      <w:marLeft w:val="0"/>
      <w:marRight w:val="0"/>
      <w:marTop w:val="0"/>
      <w:marBottom w:val="0"/>
      <w:divBdr>
        <w:top w:val="none" w:sz="0" w:space="0" w:color="auto"/>
        <w:left w:val="none" w:sz="0" w:space="0" w:color="auto"/>
        <w:bottom w:val="none" w:sz="0" w:space="0" w:color="auto"/>
        <w:right w:val="none" w:sz="0" w:space="0" w:color="auto"/>
      </w:divBdr>
    </w:div>
    <w:div w:id="1057241418">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26315805">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02A-408F-47B6-BFE5-966F54FC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2</Pages>
  <Words>748</Words>
  <Characters>426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58</cp:revision>
  <dcterms:created xsi:type="dcterms:W3CDTF">2014-12-03T07:13:00Z</dcterms:created>
  <dcterms:modified xsi:type="dcterms:W3CDTF">2015-02-04T12:29:00Z</dcterms:modified>
</cp:coreProperties>
</file>